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096851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</w:t>
      </w:r>
      <w:r w:rsidR="008C1071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C1071"/>
    <w:rsid w:val="008C1EC4"/>
    <w:rsid w:val="008E0CAA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